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F7091E">
        <w:rPr>
          <w:rFonts w:ascii="Calibri" w:hAnsi="Calibri" w:cs="Times New Roman"/>
          <w:sz w:val="22"/>
          <w:szCs w:val="22"/>
        </w:rPr>
        <w:t xml:space="preserve">Daliborem </w:t>
      </w:r>
      <w:proofErr w:type="spellStart"/>
      <w:r w:rsidR="00F7091E">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014EA">
        <w:rPr>
          <w:rFonts w:ascii="Calibri" w:hAnsi="Calibri"/>
          <w:sz w:val="22"/>
          <w:szCs w:val="22"/>
        </w:rPr>
        <w:t>Bc. Olgou Skupinovou</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5567ED" w:rsidRPr="005567ED">
        <w:rPr>
          <w:rFonts w:ascii="Calibri" w:hAnsi="Calibri" w:cs="Arial"/>
          <w:b/>
          <w:szCs w:val="22"/>
        </w:rPr>
        <w:t>Dětský ráj II v sadu Dr. Milady Horákové – 1. etapa</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Pr="00DB7CD3">
        <w:rPr>
          <w:rFonts w:ascii="Calibri" w:hAnsi="Calibri"/>
          <w:szCs w:val="22"/>
        </w:rPr>
        <w:t xml:space="preserve">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Pr="00744B59">
        <w:rPr>
          <w:rFonts w:ascii="Calibri" w:hAnsi="Calibri" w:cs="Arial"/>
        </w:rPr>
        <w:t>projektové dokumentace s</w:t>
      </w:r>
      <w:r w:rsidR="00A57704">
        <w:rPr>
          <w:rFonts w:ascii="Calibri" w:hAnsi="Calibri" w:cs="Arial"/>
        </w:rPr>
        <w:t> </w:t>
      </w:r>
      <w:r w:rsidR="00935E29" w:rsidRPr="00744B59">
        <w:rPr>
          <w:rFonts w:ascii="Calibri" w:hAnsi="Calibri" w:cs="Arial"/>
        </w:rPr>
        <w:t>názvem</w:t>
      </w:r>
      <w:r w:rsidR="00A57704">
        <w:rPr>
          <w:rFonts w:ascii="Calibri" w:hAnsi="Calibri" w:cs="Arial"/>
        </w:rPr>
        <w:t xml:space="preserve"> </w:t>
      </w:r>
      <w:r w:rsidR="00A57704" w:rsidRPr="00A57704">
        <w:rPr>
          <w:rFonts w:ascii="Calibri" w:hAnsi="Calibri" w:cs="Arial"/>
        </w:rPr>
        <w:t>„</w:t>
      </w:r>
      <w:r w:rsidR="00771320" w:rsidRPr="00771320">
        <w:rPr>
          <w:rFonts w:ascii="Calibri" w:hAnsi="Calibri" w:cs="Arial"/>
        </w:rPr>
        <w:t>Dětský ráj II v sadu Dr. Milady Horákové“, zpracované projektantem: Ing. Jan Havlíček, Na Františkově 2020/12, 710 00 Ostrava – Slezská Ostrava,</w:t>
      </w:r>
      <w:r w:rsidR="00771320">
        <w:rPr>
          <w:rFonts w:ascii="Calibri" w:hAnsi="Calibri" w:cs="Arial"/>
        </w:rPr>
        <w:t xml:space="preserve"> IČ 48424641 v červnu roku 2016</w:t>
      </w:r>
      <w:r w:rsidR="004A364A">
        <w:rPr>
          <w:rFonts w:ascii="Calibri" w:hAnsi="Calibri" w:cs="Arial"/>
        </w:rPr>
        <w:t>.</w:t>
      </w:r>
    </w:p>
    <w:p w:rsidR="00D378F8" w:rsidRDefault="00345354" w:rsidP="00A10DE4">
      <w:pPr>
        <w:pStyle w:val="Normln1"/>
        <w:tabs>
          <w:tab w:val="left" w:pos="1526"/>
        </w:tabs>
        <w:ind w:left="567" w:hanging="567"/>
        <w:jc w:val="both"/>
        <w:rPr>
          <w:rFonts w:ascii="Calibri" w:hAnsi="Calibri"/>
        </w:rPr>
      </w:pPr>
      <w:r>
        <w:tab/>
      </w: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771320" w:rsidRPr="00026CC7" w:rsidRDefault="005F1FCD" w:rsidP="00026CC7">
      <w:pPr>
        <w:widowControl w:val="0"/>
        <w:tabs>
          <w:tab w:val="left" w:pos="1526"/>
          <w:tab w:val="left" w:pos="3312"/>
        </w:tabs>
        <w:overflowPunct w:val="0"/>
        <w:autoSpaceDE w:val="0"/>
        <w:autoSpaceDN w:val="0"/>
        <w:adjustRightInd w:val="0"/>
        <w:ind w:left="567" w:firstLine="0"/>
        <w:outlineLvl w:val="0"/>
        <w:rPr>
          <w:rFonts w:ascii="Calibri" w:hAnsi="Calibri"/>
        </w:rPr>
      </w:pPr>
      <w:r w:rsidRPr="000A73FF">
        <w:rPr>
          <w:rFonts w:ascii="Calibri" w:hAnsi="Calibri"/>
        </w:rPr>
        <w:t xml:space="preserve">Předmětem plnění dle této smlouvy </w:t>
      </w:r>
      <w:r w:rsidR="005B4E21" w:rsidRPr="000A73FF">
        <w:rPr>
          <w:rFonts w:ascii="Calibri" w:hAnsi="Calibri"/>
        </w:rPr>
        <w:t>je</w:t>
      </w:r>
      <w:r w:rsidR="004A364A" w:rsidRPr="000A73FF">
        <w:rPr>
          <w:rFonts w:ascii="Calibri" w:hAnsi="Calibri"/>
        </w:rPr>
        <w:t xml:space="preserve"> </w:t>
      </w:r>
      <w:r w:rsidR="00771320" w:rsidRPr="000A73FF">
        <w:rPr>
          <w:rFonts w:ascii="Calibri" w:hAnsi="Calibri"/>
        </w:rPr>
        <w:t>výstavba</w:t>
      </w:r>
      <w:r w:rsidR="005D123E">
        <w:rPr>
          <w:rFonts w:ascii="Calibri" w:hAnsi="Calibri"/>
        </w:rPr>
        <w:t xml:space="preserve"> části</w:t>
      </w:r>
      <w:r w:rsidR="00026CC7" w:rsidRPr="000A73FF">
        <w:rPr>
          <w:rFonts w:ascii="Calibri" w:hAnsi="Calibri"/>
        </w:rPr>
        <w:t xml:space="preserve"> areálu </w:t>
      </w:r>
      <w:r w:rsidR="005D123E">
        <w:rPr>
          <w:rFonts w:ascii="Calibri" w:hAnsi="Calibri"/>
        </w:rPr>
        <w:t>s dětským</w:t>
      </w:r>
      <w:r w:rsidR="00771320" w:rsidRPr="000A73FF">
        <w:rPr>
          <w:rFonts w:ascii="Calibri" w:hAnsi="Calibri"/>
        </w:rPr>
        <w:t xml:space="preserve"> hřiště</w:t>
      </w:r>
      <w:r w:rsidR="005D123E">
        <w:rPr>
          <w:rFonts w:ascii="Calibri" w:hAnsi="Calibri"/>
        </w:rPr>
        <w:t>m</w:t>
      </w:r>
      <w:r w:rsidR="00771320" w:rsidRPr="000A73FF">
        <w:rPr>
          <w:rFonts w:ascii="Calibri" w:hAnsi="Calibri"/>
        </w:rPr>
        <w:t xml:space="preserve"> </w:t>
      </w:r>
      <w:r w:rsidR="005D123E">
        <w:rPr>
          <w:rFonts w:ascii="Calibri" w:hAnsi="Calibri"/>
        </w:rPr>
        <w:t>pro děti ve věku do 5 let, který</w:t>
      </w:r>
      <w:bookmarkStart w:id="0" w:name="_GoBack"/>
      <w:bookmarkEnd w:id="0"/>
      <w:r w:rsidR="00771320" w:rsidRPr="000A73FF">
        <w:rPr>
          <w:rFonts w:ascii="Calibri" w:hAnsi="Calibri"/>
        </w:rPr>
        <w:t xml:space="preserve"> bude přiléhat ke stávajícímu sadu Milady Horákové v Moravské Ostravě. </w:t>
      </w:r>
      <w:r w:rsidR="00026CC7" w:rsidRPr="000A73FF">
        <w:rPr>
          <w:rFonts w:ascii="Calibri" w:hAnsi="Calibri"/>
        </w:rPr>
        <w:t>V rámci stavby budou vybudovány nové pěší komunikace, parkovací stání, osvětlení, vodovodní přípojka a oplocení.</w:t>
      </w:r>
    </w:p>
    <w:p w:rsidR="00771320" w:rsidRPr="00026CC7" w:rsidRDefault="00771320" w:rsidP="00771320">
      <w:pPr>
        <w:widowControl w:val="0"/>
        <w:tabs>
          <w:tab w:val="left" w:pos="1526"/>
          <w:tab w:val="left" w:pos="3312"/>
        </w:tabs>
        <w:overflowPunct w:val="0"/>
        <w:autoSpaceDE w:val="0"/>
        <w:autoSpaceDN w:val="0"/>
        <w:adjustRightInd w:val="0"/>
        <w:ind w:left="567" w:firstLine="0"/>
        <w:outlineLvl w:val="0"/>
        <w:rPr>
          <w:rFonts w:ascii="Calibri" w:hAnsi="Calibri"/>
          <w:highlight w:val="yellow"/>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Pr="008D7DF4"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Pr="00DB729A">
        <w:rPr>
          <w:rFonts w:ascii="Calibri" w:hAnsi="Calibri" w:cs="Calibri"/>
          <w:sz w:val="22"/>
          <w:szCs w:val="22"/>
        </w:rPr>
        <w:t>Statutární město Ostrava, městský obvod Moravská Ostrava a</w:t>
      </w:r>
      <w:r w:rsidRPr="00DB729A">
        <w:rPr>
          <w:rFonts w:ascii="Calibri" w:hAnsi="Calibri"/>
          <w:sz w:val="22"/>
          <w:szCs w:val="22"/>
        </w:rPr>
        <w:t xml:space="preserve"> Přívoz</w:t>
      </w:r>
      <w:r w:rsidRPr="00DB729A">
        <w:rPr>
          <w:rFonts w:ascii="Calibri" w:hAnsi="Calibri" w:cs="Calibri"/>
          <w:sz w:val="22"/>
          <w:szCs w:val="22"/>
        </w:rPr>
        <w:t>,</w:t>
      </w:r>
      <w:r w:rsidR="005B4E21" w:rsidRPr="00DB729A">
        <w:rPr>
          <w:rFonts w:ascii="Calibri" w:hAnsi="Calibri" w:cs="Calibri"/>
          <w:sz w:val="22"/>
          <w:szCs w:val="22"/>
        </w:rPr>
        <w:t xml:space="preserve"> </w:t>
      </w:r>
      <w:r w:rsidR="00026CC7" w:rsidRPr="00026CC7">
        <w:rPr>
          <w:rFonts w:ascii="Calibri" w:hAnsi="Calibri" w:cs="Calibri"/>
          <w:sz w:val="22"/>
          <w:szCs w:val="22"/>
        </w:rPr>
        <w:t>sad Dr. Milady Horákové – na pozemcích parc. č. 2510/6, 2510/21, 2514/1, 2613/3 v k. ú. Moravská Ostrava</w:t>
      </w:r>
      <w:r w:rsidR="00DB729A" w:rsidRPr="00DB729A">
        <w:rPr>
          <w:rFonts w:ascii="Calibri" w:hAnsi="Calibri" w:cs="Calibri"/>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Pr="00F7091E">
        <w:rPr>
          <w:rFonts w:ascii="Calibri" w:hAnsi="Calibri" w:cs="Times New Roman"/>
          <w:b/>
          <w:sz w:val="22"/>
          <w:szCs w:val="22"/>
        </w:rPr>
        <w:t>Dětský ráj II v sadu Dr. Milady Horákové – 1. etapa</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D243A" w:rsidRDefault="000D243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D243A" w:rsidRDefault="000D243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D243A" w:rsidRDefault="000D243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0D243A" w:rsidRPr="00DB7CD3" w:rsidRDefault="000D243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E720CF" w:rsidRDefault="00E720CF"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B13C6F" w:rsidRPr="000A73FF">
        <w:rPr>
          <w:rFonts w:ascii="Calibri" w:hAnsi="Calibri"/>
          <w:snapToGrid w:val="0"/>
          <w:sz w:val="22"/>
          <w:szCs w:val="22"/>
        </w:rPr>
        <w:t>ne</w:t>
      </w:r>
      <w:r w:rsidRPr="000A73FF">
        <w:rPr>
          <w:rFonts w:ascii="Calibri" w:hAnsi="Calibri"/>
          <w:snapToGrid w:val="0"/>
          <w:sz w:val="22"/>
          <w:szCs w:val="22"/>
        </w:rPr>
        <w:t>bude používáno k ekonomické činnosti</w:t>
      </w:r>
      <w:r w:rsidRPr="00F81138">
        <w:rPr>
          <w:rFonts w:ascii="Calibri" w:hAnsi="Calibri"/>
          <w:snapToGrid w:val="0"/>
          <w:sz w:val="22"/>
          <w:szCs w:val="22"/>
        </w:rPr>
        <w:t xml:space="preserve">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D243A" w:rsidRPr="000D243A">
        <w:rPr>
          <w:rFonts w:ascii="Calibri" w:hAnsi="Calibri" w:cs="Times New Roman"/>
          <w:b/>
          <w:sz w:val="22"/>
          <w:szCs w:val="22"/>
        </w:rPr>
        <w:t>60</w:t>
      </w:r>
      <w:r w:rsidR="006866F2" w:rsidRPr="000D243A">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w:t>
      </w:r>
      <w:r w:rsidR="00674A89">
        <w:rPr>
          <w:rFonts w:ascii="Calibri" w:hAnsi="Calibri" w:cs="Times New Roman"/>
          <w:b/>
          <w:sz w:val="22"/>
          <w:szCs w:val="22"/>
        </w:rPr>
        <w:t xml:space="preserve">a převzetí </w:t>
      </w:r>
      <w:r w:rsidR="00D378F8">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674A89" w:rsidRPr="00F34692">
        <w:rPr>
          <w:rFonts w:ascii="Calibri" w:hAnsi="Calibri" w:cs="Times New Roman"/>
          <w:b/>
          <w:sz w:val="22"/>
          <w:szCs w:val="22"/>
        </w:rPr>
        <w:t>srpen</w:t>
      </w:r>
      <w:r w:rsidR="000D243A">
        <w:rPr>
          <w:rFonts w:ascii="Calibri" w:hAnsi="Calibri" w:cs="Times New Roman"/>
          <w:b/>
          <w:sz w:val="22"/>
          <w:szCs w:val="22"/>
        </w:rPr>
        <w:t xml:space="preserve"> - září</w:t>
      </w:r>
      <w:r w:rsidR="00674A89" w:rsidRPr="00F34692">
        <w:rPr>
          <w:rFonts w:ascii="Calibri" w:hAnsi="Calibri" w:cs="Times New Roman"/>
          <w:b/>
          <w:sz w:val="22"/>
          <w:szCs w:val="22"/>
        </w:rPr>
        <w:t xml:space="preserve"> </w:t>
      </w:r>
      <w:r w:rsidR="00DB5A35" w:rsidRPr="00F34692">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případné projednání a schválení trasy staveništní dopravy u Policie České republiky, dopravní inspektorát</w:t>
      </w:r>
      <w:r w:rsidR="00192E20">
        <w:rPr>
          <w:rFonts w:ascii="Calibri" w:hAnsi="Calibri"/>
        </w:rPr>
        <w:t>,</w:t>
      </w:r>
    </w:p>
    <w:p w:rsidR="0041090B" w:rsidRPr="008278A3" w:rsidRDefault="0041090B" w:rsidP="009765DB">
      <w:pPr>
        <w:numPr>
          <w:ilvl w:val="0"/>
          <w:numId w:val="18"/>
        </w:numPr>
        <w:autoSpaceDE w:val="0"/>
        <w:autoSpaceDN w:val="0"/>
        <w:adjustRightInd w:val="0"/>
        <w:rPr>
          <w:rFonts w:ascii="Calibri" w:eastAsia="Calibri" w:hAnsi="Calibri" w:cs="Arial"/>
          <w:szCs w:val="22"/>
          <w:u w:val="single"/>
          <w:lang w:eastAsia="en-US"/>
        </w:rPr>
      </w:pPr>
      <w:r w:rsidRPr="0041090B">
        <w:rPr>
          <w:rFonts w:ascii="Calibri" w:hAnsi="Calibri"/>
          <w:noProof/>
          <w:szCs w:val="22"/>
        </w:rPr>
        <w:t xml:space="preserve">projednání </w:t>
      </w:r>
      <w:r w:rsidR="004F5BEE">
        <w:rPr>
          <w:rFonts w:ascii="Calibri" w:hAnsi="Calibri"/>
          <w:noProof/>
          <w:szCs w:val="22"/>
        </w:rPr>
        <w:t>harmonogramu stavby s</w:t>
      </w:r>
      <w:r w:rsidR="008278A3">
        <w:rPr>
          <w:rFonts w:ascii="Calibri" w:hAnsi="Calibri"/>
          <w:noProof/>
          <w:szCs w:val="22"/>
        </w:rPr>
        <w:t> </w:t>
      </w:r>
      <w:r w:rsidR="004F5BEE">
        <w:rPr>
          <w:rFonts w:ascii="Calibri" w:hAnsi="Calibri"/>
          <w:noProof/>
          <w:szCs w:val="22"/>
        </w:rPr>
        <w:t>objednatelem</w:t>
      </w:r>
      <w:r w:rsidR="008278A3">
        <w:rPr>
          <w:rFonts w:ascii="Calibri" w:hAnsi="Calibri"/>
          <w:noProof/>
          <w:szCs w:val="22"/>
        </w:rPr>
        <w:t xml:space="preserve"> a </w:t>
      </w:r>
      <w:r w:rsidR="008278A3" w:rsidRPr="008278A3">
        <w:rPr>
          <w:rFonts w:ascii="Calibri" w:eastAsia="Calibri" w:hAnsi="Calibri" w:cs="Arial"/>
          <w:szCs w:val="22"/>
          <w:lang w:eastAsia="en-US"/>
        </w:rPr>
        <w:t>dotčenými</w:t>
      </w:r>
      <w:r w:rsidR="008278A3">
        <w:rPr>
          <w:rFonts w:ascii="Calibri" w:eastAsia="Calibri" w:hAnsi="Calibri" w:cs="Arial"/>
          <w:szCs w:val="22"/>
          <w:lang w:eastAsia="en-US"/>
        </w:rPr>
        <w:t xml:space="preserve"> </w:t>
      </w:r>
      <w:r w:rsidR="008278A3" w:rsidRPr="009765DB">
        <w:rPr>
          <w:rFonts w:asciiTheme="minorHAnsi" w:eastAsia="Calibri" w:hAnsiTheme="minorHAnsi" w:cs="Arial"/>
          <w:szCs w:val="22"/>
          <w:lang w:eastAsia="en-US"/>
        </w:rPr>
        <w:t>osobami</w:t>
      </w:r>
      <w:r w:rsidR="009765DB" w:rsidRPr="009765DB">
        <w:rPr>
          <w:rFonts w:asciiTheme="minorHAnsi" w:hAnsiTheme="minorHAnsi"/>
        </w:rPr>
        <w:t xml:space="preserve"> (zejm.</w:t>
      </w:r>
      <w:r w:rsidR="009765DB">
        <w:t xml:space="preserve"> </w:t>
      </w:r>
      <w:r w:rsidR="009765DB" w:rsidRPr="009765DB">
        <w:rPr>
          <w:rFonts w:ascii="Calibri" w:eastAsia="Calibri" w:hAnsi="Calibri" w:cs="Arial"/>
          <w:szCs w:val="22"/>
          <w:lang w:eastAsia="en-US"/>
        </w:rPr>
        <w:t>správcem minigolfového hřiště a zást</w:t>
      </w:r>
      <w:r w:rsidR="009765DB">
        <w:rPr>
          <w:rFonts w:ascii="Calibri" w:eastAsia="Calibri" w:hAnsi="Calibri" w:cs="Arial"/>
          <w:szCs w:val="22"/>
          <w:lang w:eastAsia="en-US"/>
        </w:rPr>
        <w:t>upcem Městské nemocnice Ostrava)</w:t>
      </w:r>
      <w:r w:rsidR="008278A3" w:rsidRPr="008278A3">
        <w:rPr>
          <w:rFonts w:ascii="Calibri" w:eastAsia="Calibri" w:hAnsi="Calibri" w:cs="Arial"/>
          <w:szCs w:val="22"/>
          <w:lang w:eastAsia="en-US"/>
        </w:rPr>
        <w:t xml:space="preserve">, který zajistí plynulost a koordinovanost při realizaci stavby.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 xml:space="preserve">zařízení </w:t>
      </w:r>
      <w:r w:rsidR="004F5BEE" w:rsidRPr="004F5BEE">
        <w:rPr>
          <w:rFonts w:ascii="Calibri" w:eastAsia="Calibri" w:hAnsi="Calibri" w:cs="Arial"/>
          <w:szCs w:val="22"/>
          <w:lang w:eastAsia="en-US"/>
        </w:rPr>
        <w:t xml:space="preserve">proti vstupu nepovolaných osob,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642E62" w:rsidRPr="00642E62" w:rsidRDefault="00642E62" w:rsidP="00642E62">
      <w:pPr>
        <w:numPr>
          <w:ilvl w:val="0"/>
          <w:numId w:val="17"/>
        </w:numPr>
        <w:ind w:left="1134"/>
        <w:rPr>
          <w:rFonts w:ascii="Calibri" w:hAnsi="Calibri"/>
          <w:noProof/>
          <w:szCs w:val="22"/>
        </w:rPr>
      </w:pPr>
      <w:r w:rsidRPr="00642E62">
        <w:rPr>
          <w:rFonts w:ascii="Calibri" w:hAnsi="Calibri"/>
          <w:noProof/>
          <w:szCs w:val="22"/>
        </w:rPr>
        <w:t>geodetické zaměření skutečného provedení stavby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642E62" w:rsidRPr="00642E62">
        <w:rPr>
          <w:rFonts w:ascii="Calibri" w:eastAsia="Calibri" w:hAnsi="Calibri" w:cs="Arial"/>
          <w:noProof w:val="0"/>
          <w:lang w:eastAsia="en-US"/>
        </w:rPr>
        <w:t xml:space="preserve"> </w:t>
      </w:r>
      <w:r w:rsidR="00642E62" w:rsidRPr="00642E62">
        <w:rPr>
          <w:rFonts w:ascii="Calibri" w:hAnsi="Calibri"/>
        </w:rPr>
        <w:t>jak pro jednotlivé výrobky, tak pro celek (vč. posouzení dopadových ploch a bezpečných vzdáleností)</w:t>
      </w:r>
      <w:r w:rsidRPr="00F0468D">
        <w:rPr>
          <w:rFonts w:ascii="Calibri" w:hAnsi="Calibri"/>
        </w:rPr>
        <w:t>,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ci stavby včetně zajištění příkazu k trvalému dopravnímu znač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FC5926" w:rsidRPr="00EA6CA4">
        <w:rPr>
          <w:rFonts w:ascii="Calibri" w:hAnsi="Calibri" w:cs="Times New Roman"/>
          <w:sz w:val="22"/>
          <w:szCs w:val="22"/>
        </w:rPr>
        <w:lastRenderedPageBreak/>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0A73FF"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0A73FF">
        <w:rPr>
          <w:rFonts w:ascii="Calibri" w:hAnsi="Calibri" w:cs="Times New Roman"/>
          <w:sz w:val="22"/>
          <w:szCs w:val="22"/>
        </w:rPr>
        <w:t xml:space="preserve">označení textem „Uvedené plnění </w:t>
      </w:r>
      <w:r w:rsidR="00CD63A5" w:rsidRPr="000A73FF">
        <w:rPr>
          <w:rFonts w:ascii="Calibri" w:hAnsi="Calibri" w:cs="Times New Roman"/>
          <w:sz w:val="22"/>
          <w:szCs w:val="22"/>
        </w:rPr>
        <w:t>ne</w:t>
      </w:r>
      <w:r w:rsidRPr="000A73FF">
        <w:rPr>
          <w:rFonts w:ascii="Calibri" w:hAnsi="Calibri" w:cs="Times New Roman"/>
          <w:sz w:val="22"/>
          <w:szCs w:val="22"/>
        </w:rPr>
        <w:t xml:space="preserve">bude používáno </w:t>
      </w:r>
      <w:r w:rsidR="00CD63A5" w:rsidRPr="000A73FF">
        <w:rPr>
          <w:rFonts w:ascii="Calibri" w:hAnsi="Calibri" w:cs="Times New Roman"/>
          <w:sz w:val="22"/>
          <w:szCs w:val="22"/>
        </w:rPr>
        <w:t>k ekonomické činnosti – není</w:t>
      </w:r>
      <w:r w:rsidRPr="000A73FF">
        <w:rPr>
          <w:rFonts w:ascii="Calibri" w:hAnsi="Calibri" w:cs="Times New Roman"/>
          <w:sz w:val="22"/>
          <w:szCs w:val="22"/>
        </w:rPr>
        <w:t xml:space="preserve"> aplikován režim přenesené daňové povinnosti dle § 92a zákona o DPH</w:t>
      </w:r>
      <w:r w:rsidR="00D101B7" w:rsidRPr="000A73FF">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w:t>
      </w:r>
      <w:r w:rsidRPr="00C419D8">
        <w:rPr>
          <w:rFonts w:ascii="Calibri" w:hAnsi="Calibri" w:cs="Times New Roman"/>
          <w:sz w:val="22"/>
          <w:szCs w:val="22"/>
        </w:rPr>
        <w:lastRenderedPageBreak/>
        <w:t xml:space="preserve">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0F4FF2">
        <w:rPr>
          <w:rFonts w:ascii="Calibri" w:hAnsi="Calibri" w:cs="Times New Roman"/>
          <w:sz w:val="22"/>
          <w:szCs w:val="22"/>
        </w:rPr>
        <w:t>3</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0F4FF2">
        <w:rPr>
          <w:rFonts w:ascii="Calibri" w:hAnsi="Calibri" w:cs="Times New Roman"/>
          <w:sz w:val="22"/>
          <w:szCs w:val="22"/>
        </w:rPr>
        <w:t>3</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0F4FF2">
        <w:rPr>
          <w:rFonts w:ascii="Calibri" w:hAnsi="Calibri" w:cs="Times New Roman"/>
          <w:sz w:val="22"/>
          <w:szCs w:val="22"/>
        </w:rPr>
        <w:t>3</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0F4FF2">
        <w:rPr>
          <w:rFonts w:ascii="Calibri" w:hAnsi="Calibri" w:cs="Times New Roman"/>
          <w:sz w:val="22"/>
          <w:szCs w:val="22"/>
        </w:rPr>
        <w:t>3</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0F4FF2">
        <w:rPr>
          <w:rFonts w:ascii="Calibri" w:hAnsi="Calibri" w:cs="Times New Roman"/>
          <w:sz w:val="22"/>
          <w:szCs w:val="22"/>
        </w:rPr>
        <w:t>3</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w:t>
      </w:r>
      <w:r w:rsidRPr="002916FD">
        <w:rPr>
          <w:rFonts w:ascii="Calibri" w:hAnsi="Calibri" w:cs="Times New Roman"/>
          <w:sz w:val="22"/>
          <w:szCs w:val="22"/>
        </w:rPr>
        <w:lastRenderedPageBreak/>
        <w:t>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91597F">
        <w:rPr>
          <w:rFonts w:ascii="Calibri" w:hAnsi="Calibri" w:cs="Times New Roman"/>
          <w:sz w:val="22"/>
          <w:szCs w:val="22"/>
        </w:rPr>
        <w:t>10</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 pro rok 2016.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následujícím pracovním dnem po dni uveřejnění této smlouvy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Objednatel zašle zhotoviteli písemné oznámení </w:t>
      </w:r>
      <w:r w:rsidRPr="00C829BA">
        <w:rPr>
          <w:rFonts w:ascii="Calibri" w:hAnsi="Calibri" w:cs="Times New Roman"/>
          <w:sz w:val="22"/>
          <w:szCs w:val="22"/>
        </w:rPr>
        <w:t xml:space="preserve">o skutečnosti, že byla tato smlouva uveřejněna v registru smluv, a to bez zbytečného odkladu od jejího uveřejnění. </w:t>
      </w:r>
      <w:r>
        <w:rPr>
          <w:rFonts w:ascii="Calibri" w:hAnsi="Calibri" w:cs="Times New Roman"/>
          <w:sz w:val="22"/>
          <w:szCs w:val="22"/>
        </w:rPr>
        <w:t>Zaslání tohoto oznámení</w:t>
      </w:r>
      <w:r w:rsidRPr="00C829BA">
        <w:rPr>
          <w:rFonts w:ascii="Calibri" w:hAnsi="Calibri" w:cs="Times New Roman"/>
          <w:sz w:val="22"/>
          <w:szCs w:val="22"/>
        </w:rPr>
        <w:t xml:space="preserve"> však nemá vliv na nabytí účinnosti této smlouvy dle</w:t>
      </w:r>
      <w:r>
        <w:rPr>
          <w:rFonts w:ascii="Calibri" w:hAnsi="Calibri" w:cs="Times New Roman"/>
          <w:sz w:val="22"/>
          <w:szCs w:val="22"/>
        </w:rPr>
        <w:t xml:space="preserve"> věty první tohoto bodu smlouvy.</w:t>
      </w:r>
      <w:r w:rsidRPr="00C829BA">
        <w:rPr>
          <w:rFonts w:ascii="Calibri" w:hAnsi="Calibri" w:cs="Times New Roman"/>
          <w:sz w:val="22"/>
          <w:szCs w:val="22"/>
        </w:rPr>
        <w:t xml:space="preserve"> </w:t>
      </w:r>
      <w:r>
        <w:rPr>
          <w:rFonts w:ascii="Calibri" w:hAnsi="Calibri" w:cs="Calibri"/>
          <w:sz w:val="22"/>
          <w:szCs w:val="22"/>
        </w:rPr>
        <w:t>Za objednatele je oprávněna toto oznámení vyhotovit osoba oprávněná zastupovat objednatele ve věcech technických dle této smlouvy.</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pro rok 2016, nebo </w:t>
      </w:r>
      <w:r>
        <w:rPr>
          <w:rFonts w:ascii="Calibri" w:hAnsi="Calibri" w:cs="Times New Roman"/>
          <w:sz w:val="22"/>
          <w:szCs w:val="22"/>
        </w:rPr>
        <w:t>následujícím pracovním dnem po dni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4B0FA5">
        <w:rPr>
          <w:rFonts w:ascii="Calibri" w:hAnsi="Calibri" w:cs="Times New Roman"/>
          <w:sz w:val="22"/>
          <w:szCs w:val="22"/>
        </w:rPr>
        <w:t>O uzavření</w:t>
      </w:r>
      <w:r w:rsidR="0036007C">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á Ostrava a Přívoz usnesením č. </w:t>
      </w:r>
      <w:r w:rsidR="004B0FA5">
        <w:rPr>
          <w:rFonts w:ascii="Calibri" w:hAnsi="Calibri" w:cs="Times New Roman"/>
          <w:sz w:val="22"/>
          <w:szCs w:val="22"/>
        </w:rPr>
        <w:t>……………………..</w:t>
      </w:r>
      <w:r w:rsidR="004B0FA5" w:rsidRPr="00184170">
        <w:rPr>
          <w:rFonts w:ascii="Calibri" w:hAnsi="Calibri" w:cs="Times New Roman"/>
          <w:sz w:val="22"/>
          <w:szCs w:val="22"/>
        </w:rPr>
        <w:t xml:space="preserve"> z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65" w:rsidRDefault="00967765">
      <w:r>
        <w:separator/>
      </w:r>
    </w:p>
    <w:p w:rsidR="00967765" w:rsidRDefault="00967765"/>
    <w:p w:rsidR="00967765" w:rsidRDefault="00967765" w:rsidP="003A4FAD"/>
    <w:p w:rsidR="00967765" w:rsidRDefault="00967765"/>
    <w:p w:rsidR="00967765" w:rsidRDefault="00967765"/>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p w:rsidR="00967765" w:rsidRDefault="00967765"/>
    <w:p w:rsidR="00967765" w:rsidRDefault="00967765"/>
    <w:p w:rsidR="00967765" w:rsidRDefault="00967765" w:rsidP="00F75207"/>
    <w:p w:rsidR="00967765" w:rsidRDefault="00967765" w:rsidP="00F75207"/>
    <w:p w:rsidR="00967765" w:rsidRDefault="00967765"/>
    <w:p w:rsidR="00967765" w:rsidRDefault="00967765"/>
    <w:p w:rsidR="00967765" w:rsidRDefault="00967765"/>
    <w:p w:rsidR="00967765" w:rsidRDefault="00967765" w:rsidP="008A2932"/>
    <w:p w:rsidR="00967765" w:rsidRDefault="00967765"/>
    <w:p w:rsidR="00967765" w:rsidRDefault="00967765" w:rsidP="00341130"/>
    <w:p w:rsidR="00967765" w:rsidRDefault="00967765"/>
    <w:p w:rsidR="00967765" w:rsidRDefault="00967765" w:rsidP="004D65EC"/>
    <w:p w:rsidR="00967765" w:rsidRDefault="00967765"/>
    <w:p w:rsidR="00967765" w:rsidRDefault="00967765" w:rsidP="00F0468D"/>
    <w:p w:rsidR="00967765" w:rsidRDefault="00967765" w:rsidP="00F0468D"/>
    <w:p w:rsidR="00967765" w:rsidRDefault="00967765" w:rsidP="00F0468D"/>
    <w:p w:rsidR="00967765" w:rsidRDefault="00967765" w:rsidP="00F24506"/>
    <w:p w:rsidR="00967765" w:rsidRDefault="00967765" w:rsidP="00F24506"/>
    <w:p w:rsidR="00967765" w:rsidRDefault="00967765" w:rsidP="00F24506"/>
    <w:p w:rsidR="00967765" w:rsidRDefault="00967765" w:rsidP="00F24506"/>
    <w:p w:rsidR="00967765" w:rsidRDefault="00967765" w:rsidP="00F24506"/>
    <w:p w:rsidR="00967765" w:rsidRDefault="00967765"/>
    <w:p w:rsidR="00967765" w:rsidRDefault="00967765" w:rsidP="002632B7"/>
    <w:p w:rsidR="00967765" w:rsidRDefault="00967765" w:rsidP="00BC5006"/>
    <w:p w:rsidR="00967765" w:rsidRDefault="00967765"/>
    <w:p w:rsidR="00967765" w:rsidRDefault="00967765"/>
    <w:p w:rsidR="00967765" w:rsidRDefault="00967765"/>
    <w:p w:rsidR="00967765" w:rsidRDefault="00967765" w:rsidP="006F2FCD"/>
    <w:p w:rsidR="00967765" w:rsidRDefault="00967765"/>
    <w:p w:rsidR="00967765" w:rsidRDefault="00967765"/>
    <w:p w:rsidR="00967765" w:rsidRDefault="00967765" w:rsidP="00642E62"/>
  </w:endnote>
  <w:endnote w:type="continuationSeparator" w:id="0">
    <w:p w:rsidR="00967765" w:rsidRDefault="00967765">
      <w:r>
        <w:continuationSeparator/>
      </w:r>
    </w:p>
    <w:p w:rsidR="00967765" w:rsidRDefault="00967765"/>
    <w:p w:rsidR="00967765" w:rsidRDefault="00967765" w:rsidP="003A4FAD"/>
    <w:p w:rsidR="00967765" w:rsidRDefault="00967765"/>
    <w:p w:rsidR="00967765" w:rsidRDefault="00967765"/>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p w:rsidR="00967765" w:rsidRDefault="00967765"/>
    <w:p w:rsidR="00967765" w:rsidRDefault="00967765"/>
    <w:p w:rsidR="00967765" w:rsidRDefault="00967765" w:rsidP="00F75207"/>
    <w:p w:rsidR="00967765" w:rsidRDefault="00967765" w:rsidP="00F75207"/>
    <w:p w:rsidR="00967765" w:rsidRDefault="00967765"/>
    <w:p w:rsidR="00967765" w:rsidRDefault="00967765"/>
    <w:p w:rsidR="00967765" w:rsidRDefault="00967765"/>
    <w:p w:rsidR="00967765" w:rsidRDefault="00967765" w:rsidP="008A2932"/>
    <w:p w:rsidR="00967765" w:rsidRDefault="00967765"/>
    <w:p w:rsidR="00967765" w:rsidRDefault="00967765" w:rsidP="00341130"/>
    <w:p w:rsidR="00967765" w:rsidRDefault="00967765"/>
    <w:p w:rsidR="00967765" w:rsidRDefault="00967765" w:rsidP="004D65EC"/>
    <w:p w:rsidR="00967765" w:rsidRDefault="00967765"/>
    <w:p w:rsidR="00967765" w:rsidRDefault="00967765" w:rsidP="00F0468D"/>
    <w:p w:rsidR="00967765" w:rsidRDefault="00967765" w:rsidP="00F0468D"/>
    <w:p w:rsidR="00967765" w:rsidRDefault="00967765" w:rsidP="00F0468D"/>
    <w:p w:rsidR="00967765" w:rsidRDefault="00967765" w:rsidP="00F24506"/>
    <w:p w:rsidR="00967765" w:rsidRDefault="00967765" w:rsidP="00F24506"/>
    <w:p w:rsidR="00967765" w:rsidRDefault="00967765" w:rsidP="00F24506"/>
    <w:p w:rsidR="00967765" w:rsidRDefault="00967765" w:rsidP="00F24506"/>
    <w:p w:rsidR="00967765" w:rsidRDefault="00967765" w:rsidP="00F24506"/>
    <w:p w:rsidR="00967765" w:rsidRDefault="00967765"/>
    <w:p w:rsidR="00967765" w:rsidRDefault="00967765" w:rsidP="002632B7"/>
    <w:p w:rsidR="00967765" w:rsidRDefault="00967765" w:rsidP="00BC5006"/>
    <w:p w:rsidR="00967765" w:rsidRDefault="00967765"/>
    <w:p w:rsidR="00967765" w:rsidRDefault="00967765"/>
    <w:p w:rsidR="00967765" w:rsidRDefault="00967765"/>
    <w:p w:rsidR="00967765" w:rsidRDefault="00967765" w:rsidP="006F2FCD"/>
    <w:p w:rsidR="00967765" w:rsidRDefault="00967765"/>
    <w:p w:rsidR="00967765" w:rsidRDefault="00967765"/>
    <w:p w:rsidR="00967765" w:rsidRDefault="00967765" w:rsidP="0064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Default="00D82E21"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5596383" wp14:editId="514B3FD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1112B0">
      <w:rPr>
        <w:rStyle w:val="slostrnky"/>
        <w:rFonts w:cs="Arial"/>
        <w:b w:val="0"/>
        <w:noProof/>
        <w:kern w:val="24"/>
      </w:rPr>
      <w:t>14</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1112B0">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F34692">
      <w:rPr>
        <w:rStyle w:val="slostrnky"/>
        <w:rFonts w:ascii="Calibri" w:hAnsi="Calibri" w:cs="Arial"/>
        <w:kern w:val="24"/>
        <w:sz w:val="18"/>
        <w:szCs w:val="18"/>
      </w:rPr>
      <w:t>„</w:t>
    </w:r>
    <w:r w:rsidR="005567ED" w:rsidRPr="005567ED">
      <w:rPr>
        <w:rFonts w:ascii="Calibri" w:hAnsi="Calibri"/>
        <w:b/>
        <w:kern w:val="24"/>
        <w:sz w:val="18"/>
        <w:szCs w:val="18"/>
      </w:rPr>
      <w:t>Dětský ráj II v sadu Dr. Milady Horákové – 1. etapa</w:t>
    </w:r>
    <w:r w:rsidR="00623504" w:rsidRPr="00F34692">
      <w:rPr>
        <w:rFonts w:ascii="Calibri" w:hAnsi="Calibri" w:cs="Calibri"/>
        <w:sz w:val="18"/>
        <w:szCs w:val="18"/>
      </w:rPr>
      <w:t>“</w:t>
    </w:r>
  </w:p>
  <w:p w:rsidR="00181A09" w:rsidRDefault="00181A09" w:rsidP="00F84505">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Default="00D82E21"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75F42FE" wp14:editId="7C99ECBA">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1112B0">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1112B0">
      <w:rPr>
        <w:rStyle w:val="slostrnky"/>
        <w:rFonts w:cs="Arial"/>
        <w:b w:val="0"/>
        <w:noProof/>
        <w:kern w:val="24"/>
      </w:rPr>
      <w:t>14</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F34692">
      <w:rPr>
        <w:rStyle w:val="slostrnky"/>
        <w:rFonts w:ascii="Calibri" w:hAnsi="Calibri" w:cs="Arial"/>
        <w:kern w:val="24"/>
        <w:sz w:val="18"/>
        <w:szCs w:val="18"/>
      </w:rPr>
      <w:t>„</w:t>
    </w:r>
    <w:r w:rsidR="005567ED" w:rsidRPr="005567ED">
      <w:rPr>
        <w:rFonts w:ascii="Calibri" w:hAnsi="Calibri"/>
        <w:b/>
        <w:kern w:val="24"/>
        <w:sz w:val="18"/>
        <w:szCs w:val="18"/>
      </w:rPr>
      <w:t>Dětský ráj II v sadu Dr. Milady Horákové – 1. etapa</w:t>
    </w:r>
    <w:r w:rsidR="00AA6D8E" w:rsidRPr="00F34692">
      <w:rPr>
        <w:rStyle w:val="slostrnky"/>
        <w:rFonts w:ascii="Calibri" w:hAnsi="Calibri" w:cs="Arial"/>
        <w:kern w:val="24"/>
        <w:sz w:val="18"/>
        <w:szCs w:val="18"/>
      </w:rPr>
      <w:t>“</w:t>
    </w:r>
  </w:p>
  <w:p w:rsidR="00181A09" w:rsidRDefault="00181A09" w:rsidP="00F84505">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65" w:rsidRDefault="00967765">
      <w:r>
        <w:separator/>
      </w:r>
    </w:p>
    <w:p w:rsidR="00967765" w:rsidRDefault="00967765"/>
    <w:p w:rsidR="00967765" w:rsidRDefault="00967765" w:rsidP="003A4FAD"/>
    <w:p w:rsidR="00967765" w:rsidRDefault="00967765"/>
    <w:p w:rsidR="00967765" w:rsidRDefault="00967765"/>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p w:rsidR="00967765" w:rsidRDefault="00967765"/>
    <w:p w:rsidR="00967765" w:rsidRDefault="00967765"/>
    <w:p w:rsidR="00967765" w:rsidRDefault="00967765" w:rsidP="00F75207"/>
    <w:p w:rsidR="00967765" w:rsidRDefault="00967765" w:rsidP="00F75207"/>
    <w:p w:rsidR="00967765" w:rsidRDefault="00967765"/>
    <w:p w:rsidR="00967765" w:rsidRDefault="00967765"/>
    <w:p w:rsidR="00967765" w:rsidRDefault="00967765"/>
    <w:p w:rsidR="00967765" w:rsidRDefault="00967765" w:rsidP="008A2932"/>
    <w:p w:rsidR="00967765" w:rsidRDefault="00967765"/>
    <w:p w:rsidR="00967765" w:rsidRDefault="00967765" w:rsidP="00341130"/>
    <w:p w:rsidR="00967765" w:rsidRDefault="00967765"/>
    <w:p w:rsidR="00967765" w:rsidRDefault="00967765" w:rsidP="004D65EC"/>
    <w:p w:rsidR="00967765" w:rsidRDefault="00967765"/>
    <w:p w:rsidR="00967765" w:rsidRDefault="00967765" w:rsidP="00F0468D"/>
    <w:p w:rsidR="00967765" w:rsidRDefault="00967765" w:rsidP="00F0468D"/>
    <w:p w:rsidR="00967765" w:rsidRDefault="00967765" w:rsidP="00F0468D"/>
    <w:p w:rsidR="00967765" w:rsidRDefault="00967765" w:rsidP="00F24506"/>
    <w:p w:rsidR="00967765" w:rsidRDefault="00967765" w:rsidP="00F24506"/>
    <w:p w:rsidR="00967765" w:rsidRDefault="00967765" w:rsidP="00F24506"/>
    <w:p w:rsidR="00967765" w:rsidRDefault="00967765" w:rsidP="00F24506"/>
    <w:p w:rsidR="00967765" w:rsidRDefault="00967765" w:rsidP="00F24506"/>
    <w:p w:rsidR="00967765" w:rsidRDefault="00967765"/>
    <w:p w:rsidR="00967765" w:rsidRDefault="00967765" w:rsidP="002632B7"/>
    <w:p w:rsidR="00967765" w:rsidRDefault="00967765" w:rsidP="00BC5006"/>
    <w:p w:rsidR="00967765" w:rsidRDefault="00967765"/>
    <w:p w:rsidR="00967765" w:rsidRDefault="00967765"/>
    <w:p w:rsidR="00967765" w:rsidRDefault="00967765"/>
    <w:p w:rsidR="00967765" w:rsidRDefault="00967765" w:rsidP="006F2FCD"/>
    <w:p w:rsidR="00967765" w:rsidRDefault="00967765"/>
    <w:p w:rsidR="00967765" w:rsidRDefault="00967765"/>
    <w:p w:rsidR="00967765" w:rsidRDefault="00967765" w:rsidP="00642E62"/>
  </w:footnote>
  <w:footnote w:type="continuationSeparator" w:id="0">
    <w:p w:rsidR="00967765" w:rsidRDefault="00967765">
      <w:r>
        <w:continuationSeparator/>
      </w:r>
    </w:p>
    <w:p w:rsidR="00967765" w:rsidRDefault="00967765"/>
    <w:p w:rsidR="00967765" w:rsidRDefault="00967765" w:rsidP="003A4FAD"/>
    <w:p w:rsidR="00967765" w:rsidRDefault="00967765"/>
    <w:p w:rsidR="00967765" w:rsidRDefault="00967765"/>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rsidP="00911049"/>
    <w:p w:rsidR="00967765" w:rsidRDefault="00967765"/>
    <w:p w:rsidR="00967765" w:rsidRDefault="00967765"/>
    <w:p w:rsidR="00967765" w:rsidRDefault="00967765"/>
    <w:p w:rsidR="00967765" w:rsidRDefault="00967765" w:rsidP="00F75207"/>
    <w:p w:rsidR="00967765" w:rsidRDefault="00967765" w:rsidP="00F75207"/>
    <w:p w:rsidR="00967765" w:rsidRDefault="00967765"/>
    <w:p w:rsidR="00967765" w:rsidRDefault="00967765"/>
    <w:p w:rsidR="00967765" w:rsidRDefault="00967765"/>
    <w:p w:rsidR="00967765" w:rsidRDefault="00967765" w:rsidP="008A2932"/>
    <w:p w:rsidR="00967765" w:rsidRDefault="00967765"/>
    <w:p w:rsidR="00967765" w:rsidRDefault="00967765" w:rsidP="00341130"/>
    <w:p w:rsidR="00967765" w:rsidRDefault="00967765"/>
    <w:p w:rsidR="00967765" w:rsidRDefault="00967765" w:rsidP="004D65EC"/>
    <w:p w:rsidR="00967765" w:rsidRDefault="00967765"/>
    <w:p w:rsidR="00967765" w:rsidRDefault="00967765" w:rsidP="00F0468D"/>
    <w:p w:rsidR="00967765" w:rsidRDefault="00967765" w:rsidP="00F0468D"/>
    <w:p w:rsidR="00967765" w:rsidRDefault="00967765" w:rsidP="00F0468D"/>
    <w:p w:rsidR="00967765" w:rsidRDefault="00967765" w:rsidP="00F24506"/>
    <w:p w:rsidR="00967765" w:rsidRDefault="00967765" w:rsidP="00F24506"/>
    <w:p w:rsidR="00967765" w:rsidRDefault="00967765" w:rsidP="00F24506"/>
    <w:p w:rsidR="00967765" w:rsidRDefault="00967765" w:rsidP="00F24506"/>
    <w:p w:rsidR="00967765" w:rsidRDefault="00967765" w:rsidP="00F24506"/>
    <w:p w:rsidR="00967765" w:rsidRDefault="00967765"/>
    <w:p w:rsidR="00967765" w:rsidRDefault="00967765" w:rsidP="002632B7"/>
    <w:p w:rsidR="00967765" w:rsidRDefault="00967765" w:rsidP="00BC5006"/>
    <w:p w:rsidR="00967765" w:rsidRDefault="00967765"/>
    <w:p w:rsidR="00967765" w:rsidRDefault="00967765"/>
    <w:p w:rsidR="00967765" w:rsidRDefault="00967765"/>
    <w:p w:rsidR="00967765" w:rsidRDefault="00967765" w:rsidP="006F2FCD"/>
    <w:p w:rsidR="00967765" w:rsidRDefault="00967765"/>
    <w:p w:rsidR="00967765" w:rsidRDefault="00967765"/>
    <w:p w:rsidR="00967765" w:rsidRDefault="00967765" w:rsidP="00642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181A09" w:rsidRDefault="00181A09"/>
  <w:p w:rsidR="00181A09" w:rsidRDefault="00181A09" w:rsidP="00642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181A09" w:rsidRDefault="00181A09" w:rsidP="00F84505">
    <w:pPr>
      <w:ind w:left="0" w:firstLine="0"/>
    </w:pPr>
  </w:p>
  <w:p w:rsidR="00181A09" w:rsidRDefault="00181A09" w:rsidP="00642E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181A09" w:rsidRDefault="00181A09" w:rsidP="00F84505">
    <w:pPr>
      <w:ind w:left="0" w:firstLine="0"/>
    </w:pPr>
  </w:p>
  <w:p w:rsidR="00181A09" w:rsidRDefault="00181A09" w:rsidP="00642E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3FF"/>
    <w:rsid w:val="000A7A04"/>
    <w:rsid w:val="000B0030"/>
    <w:rsid w:val="000B181B"/>
    <w:rsid w:val="000B2117"/>
    <w:rsid w:val="000B734E"/>
    <w:rsid w:val="000C09A7"/>
    <w:rsid w:val="000C335D"/>
    <w:rsid w:val="000C6BC6"/>
    <w:rsid w:val="000C7C5D"/>
    <w:rsid w:val="000D11ED"/>
    <w:rsid w:val="000D243A"/>
    <w:rsid w:val="000D2A01"/>
    <w:rsid w:val="000D3371"/>
    <w:rsid w:val="000D369F"/>
    <w:rsid w:val="000D3F91"/>
    <w:rsid w:val="000D5775"/>
    <w:rsid w:val="000D713D"/>
    <w:rsid w:val="000D786C"/>
    <w:rsid w:val="000E28F6"/>
    <w:rsid w:val="000E2B10"/>
    <w:rsid w:val="000F0008"/>
    <w:rsid w:val="000F1345"/>
    <w:rsid w:val="000F3183"/>
    <w:rsid w:val="000F3252"/>
    <w:rsid w:val="000F4FF2"/>
    <w:rsid w:val="000F6629"/>
    <w:rsid w:val="000F67EA"/>
    <w:rsid w:val="000F76CD"/>
    <w:rsid w:val="00103D31"/>
    <w:rsid w:val="0010551F"/>
    <w:rsid w:val="00107159"/>
    <w:rsid w:val="0010724B"/>
    <w:rsid w:val="00110340"/>
    <w:rsid w:val="001112B0"/>
    <w:rsid w:val="0011298F"/>
    <w:rsid w:val="0011429C"/>
    <w:rsid w:val="001154AE"/>
    <w:rsid w:val="00115FDE"/>
    <w:rsid w:val="00116136"/>
    <w:rsid w:val="00121898"/>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A09"/>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0A00"/>
    <w:rsid w:val="0030269C"/>
    <w:rsid w:val="00310275"/>
    <w:rsid w:val="00310DEA"/>
    <w:rsid w:val="00314676"/>
    <w:rsid w:val="0032061D"/>
    <w:rsid w:val="00320B4E"/>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3F40"/>
    <w:rsid w:val="0055599A"/>
    <w:rsid w:val="005567ED"/>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23E"/>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115F"/>
    <w:rsid w:val="00713A9D"/>
    <w:rsid w:val="00716826"/>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50210"/>
    <w:rsid w:val="007510FF"/>
    <w:rsid w:val="00757D18"/>
    <w:rsid w:val="00763210"/>
    <w:rsid w:val="00764C4B"/>
    <w:rsid w:val="007679E5"/>
    <w:rsid w:val="00771320"/>
    <w:rsid w:val="007748AA"/>
    <w:rsid w:val="007825C8"/>
    <w:rsid w:val="00784465"/>
    <w:rsid w:val="00785B13"/>
    <w:rsid w:val="0079025E"/>
    <w:rsid w:val="007905FC"/>
    <w:rsid w:val="007915D6"/>
    <w:rsid w:val="00793F83"/>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7F5C2C"/>
    <w:rsid w:val="008051DD"/>
    <w:rsid w:val="00805E7E"/>
    <w:rsid w:val="008071D7"/>
    <w:rsid w:val="00810A87"/>
    <w:rsid w:val="00811FA4"/>
    <w:rsid w:val="00812A59"/>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6BC0"/>
    <w:rsid w:val="00887EBB"/>
    <w:rsid w:val="0089285F"/>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67765"/>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14EA"/>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727F"/>
    <w:rsid w:val="00B57900"/>
    <w:rsid w:val="00B6008F"/>
    <w:rsid w:val="00B61C00"/>
    <w:rsid w:val="00B642D4"/>
    <w:rsid w:val="00B73451"/>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1A2A"/>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33CE"/>
    <w:rsid w:val="00CC4F99"/>
    <w:rsid w:val="00CC55B1"/>
    <w:rsid w:val="00CC55D7"/>
    <w:rsid w:val="00CC5DEA"/>
    <w:rsid w:val="00CD103F"/>
    <w:rsid w:val="00CD49C9"/>
    <w:rsid w:val="00CD63A5"/>
    <w:rsid w:val="00CD7158"/>
    <w:rsid w:val="00CE6235"/>
    <w:rsid w:val="00CF26AA"/>
    <w:rsid w:val="00CF4813"/>
    <w:rsid w:val="00CF5803"/>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84A"/>
    <w:rsid w:val="00D72C93"/>
    <w:rsid w:val="00D756B8"/>
    <w:rsid w:val="00D77231"/>
    <w:rsid w:val="00D772D0"/>
    <w:rsid w:val="00D82E21"/>
    <w:rsid w:val="00D830AD"/>
    <w:rsid w:val="00D86D0A"/>
    <w:rsid w:val="00D90F68"/>
    <w:rsid w:val="00D95168"/>
    <w:rsid w:val="00D95CE1"/>
    <w:rsid w:val="00D970EA"/>
    <w:rsid w:val="00DA2CFA"/>
    <w:rsid w:val="00DA3B74"/>
    <w:rsid w:val="00DA69C3"/>
    <w:rsid w:val="00DB5A35"/>
    <w:rsid w:val="00DB729A"/>
    <w:rsid w:val="00DB7CD3"/>
    <w:rsid w:val="00DC1BC8"/>
    <w:rsid w:val="00DC395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4557"/>
    <w:rsid w:val="00E557CC"/>
    <w:rsid w:val="00E56A15"/>
    <w:rsid w:val="00E638DD"/>
    <w:rsid w:val="00E6589A"/>
    <w:rsid w:val="00E67B94"/>
    <w:rsid w:val="00E70FA5"/>
    <w:rsid w:val="00E720CF"/>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7570-8DC5-41FC-81CA-00FBD852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812</Words>
  <Characters>34297</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4</cp:revision>
  <cp:lastPrinted>2016-07-26T07:53:00Z</cp:lastPrinted>
  <dcterms:created xsi:type="dcterms:W3CDTF">2016-07-25T14:04:00Z</dcterms:created>
  <dcterms:modified xsi:type="dcterms:W3CDTF">2016-07-26T07:59:00Z</dcterms:modified>
</cp:coreProperties>
</file>